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F8" w:rsidRDefault="00015EF8" w:rsidP="004A2361">
      <w:pPr>
        <w:spacing w:line="240" w:lineRule="auto"/>
      </w:pPr>
    </w:p>
    <w:p w:rsidR="000C72B6" w:rsidRDefault="00512B26" w:rsidP="004A2361">
      <w:pPr>
        <w:spacing w:line="240" w:lineRule="auto"/>
        <w:rPr>
          <w:rFonts w:cstheme="minorHAnsi"/>
          <w:b/>
          <w:sz w:val="32"/>
          <w:szCs w:val="32"/>
        </w:rPr>
      </w:pPr>
      <w:r w:rsidRPr="005F3009">
        <w:rPr>
          <w:rFonts w:cstheme="minorHAnsi"/>
          <w:b/>
          <w:sz w:val="32"/>
          <w:szCs w:val="32"/>
        </w:rPr>
        <w:t>JAD</w:t>
      </w:r>
      <w:r>
        <w:rPr>
          <w:rFonts w:cstheme="minorHAnsi"/>
          <w:b/>
          <w:sz w:val="32"/>
          <w:szCs w:val="32"/>
        </w:rPr>
        <w:t>ŁOSPIS</w:t>
      </w:r>
      <w:r w:rsidR="00782D30">
        <w:rPr>
          <w:rFonts w:cstheme="minorHAnsi"/>
          <w:b/>
          <w:sz w:val="32"/>
          <w:szCs w:val="32"/>
        </w:rPr>
        <w:t xml:space="preserve"> DLA ZESPOŁU SZKÓŁ W DONABOROWIE</w:t>
      </w:r>
      <w:r w:rsidR="001F1FF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„</w:t>
      </w:r>
      <w:r w:rsidRPr="005F3009">
        <w:rPr>
          <w:rFonts w:cstheme="minorHAnsi"/>
          <w:b/>
          <w:sz w:val="32"/>
          <w:szCs w:val="32"/>
        </w:rPr>
        <w:t>PRZE</w:t>
      </w:r>
      <w:r w:rsidR="007C6008">
        <w:rPr>
          <w:rFonts w:cstheme="minorHAnsi"/>
          <w:b/>
          <w:sz w:val="32"/>
          <w:szCs w:val="32"/>
        </w:rPr>
        <w:t>D</w:t>
      </w:r>
      <w:r w:rsidRPr="005F3009">
        <w:rPr>
          <w:rFonts w:cstheme="minorHAnsi"/>
          <w:b/>
          <w:sz w:val="32"/>
          <w:szCs w:val="32"/>
        </w:rPr>
        <w:t>SZKOLE”</w:t>
      </w:r>
    </w:p>
    <w:p w:rsidR="00512B26" w:rsidRPr="005F3009" w:rsidRDefault="00512B26" w:rsidP="004A2361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ZYGOTOWANY PRZEZ ŻŁOBEK GMINNY W BARANOWIE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512B26" w:rsidRPr="004F3CCC" w:rsidTr="0021625A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512B26" w:rsidRPr="0021625A" w:rsidRDefault="00512B26" w:rsidP="00D121F4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512B26" w:rsidRPr="0021625A" w:rsidRDefault="00512B26" w:rsidP="008B58F8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D91B14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D91B14" w:rsidRPr="004F3CCC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6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P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z fasolki żółtej szparagowej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 wywarze drobiowym 200 g,</w:t>
            </w:r>
          </w:p>
          <w:p w:rsidR="00232CC6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leśniki z sosem owocowym 3 szt.</w:t>
            </w:r>
          </w:p>
          <w:p w:rsidR="00BF14FC" w:rsidRPr="00363DC8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232CC6" w:rsidRPr="004F3CCC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4.06</w:t>
            </w:r>
            <w:r w:rsidR="00232CC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upa krem z kalarepy na wywarze drobiowym z grzankami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00 g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</w:t>
            </w:r>
          </w:p>
          <w:p w:rsidR="00BF14FC" w:rsidRP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tlet drobiowy panierowany 50 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puree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e szczypiorkiem 100 g,</w:t>
            </w:r>
          </w:p>
          <w:p w:rsidR="00BF14FC" w:rsidRPr="00CD7000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zeria z ogórka zielonego z sosem śmietanowo - jogurtowym 50 g,</w:t>
            </w:r>
          </w:p>
          <w:p w:rsidR="00232CC6" w:rsidRDefault="00BF14FC" w:rsidP="0016707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7,9</w:t>
            </w:r>
          </w:p>
        </w:tc>
      </w:tr>
      <w:tr w:rsidR="00232CC6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232CC6" w:rsidRPr="004F3CCC" w:rsidRDefault="00232CC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32CC6" w:rsidRPr="004F3CCC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6</w:t>
            </w:r>
            <w:r w:rsidR="00232CC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upa pomidorowa na wywarze drobiowo-warzywnym z makarone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00 g,</w:t>
            </w:r>
          </w:p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ulasz wieprzowy 50 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asza pęczak 100 g, Ogórek konserwowy,</w:t>
            </w:r>
          </w:p>
          <w:p w:rsidR="00232CC6" w:rsidRDefault="00BF14FC" w:rsidP="0016707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7,9</w:t>
            </w:r>
          </w:p>
        </w:tc>
      </w:tr>
      <w:tr w:rsidR="00363DC8" w:rsidRPr="004F3CCC" w:rsidTr="0021625A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9B56B7" w:rsidRPr="000F0611" w:rsidRDefault="009B56B7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363DC8" w:rsidRPr="000F0611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6.06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Pr="00C67EBB" w:rsidRDefault="00BF14FC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upa ogórkowa z kiełbaską na wywarze warzywnym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20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g,</w:t>
            </w:r>
          </w:p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ajko gotowane w sosie curry, Ryż paraboliczny 100 g,</w:t>
            </w:r>
          </w:p>
          <w:p w:rsidR="00BF14FC" w:rsidRPr="00BB3692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archewka z groszkiem na parze 50 g,</w:t>
            </w:r>
          </w:p>
          <w:p w:rsidR="00232CC6" w:rsidRPr="00D37DC4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7,9</w:t>
            </w:r>
          </w:p>
        </w:tc>
      </w:tr>
      <w:tr w:rsidR="009B56B7" w:rsidRPr="004F3CCC" w:rsidTr="0021625A">
        <w:trPr>
          <w:trHeight w:val="975"/>
        </w:trPr>
        <w:tc>
          <w:tcPr>
            <w:tcW w:w="1980" w:type="dxa"/>
            <w:shd w:val="clear" w:color="auto" w:fill="FFC000"/>
            <w:vAlign w:val="center"/>
          </w:tcPr>
          <w:p w:rsidR="009B56B7" w:rsidRPr="004F3CCC" w:rsidRDefault="009B56B7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9B56B7" w:rsidRPr="004F3CCC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6</w:t>
            </w:r>
            <w:r w:rsidR="009B56B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BF14FC" w:rsidRPr="00BB3692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krem jarzynowy z grzankami 200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Medalion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iruna</w:t>
            </w:r>
            <w:proofErr w:type="spellEnd"/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panierowany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0 g,</w:t>
            </w:r>
          </w:p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iemniaki puree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 koperkiem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0 g,</w:t>
            </w:r>
            <w:r w:rsidR="0016707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urówka z białej kapusty,</w:t>
            </w:r>
            <w:r w:rsidR="0016707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archewki, jabłka 50 g</w:t>
            </w:r>
          </w:p>
          <w:p w:rsidR="00232CC6" w:rsidRDefault="00BF14FC" w:rsidP="0016707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4,7,9</w:t>
            </w:r>
          </w:p>
        </w:tc>
      </w:tr>
      <w:tr w:rsidR="00512B26" w:rsidRPr="004F3CCC" w:rsidTr="0021625A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512B26" w:rsidRPr="004F3CCC" w:rsidRDefault="0021625A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6</w:t>
            </w:r>
            <w:r w:rsidR="0065658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 krupnik z kiełbaską  na wywarze warzywnym 200 g,</w:t>
            </w:r>
          </w:p>
          <w:p w:rsidR="00BF14FC" w:rsidRPr="00684E7F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ierogi z truskawkami polane masełkiem 4 szt.</w:t>
            </w:r>
          </w:p>
          <w:p w:rsidR="00232CC6" w:rsidRPr="00070933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 1,7,9</w:t>
            </w:r>
          </w:p>
        </w:tc>
      </w:tr>
      <w:tr w:rsidR="00512B26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512B26" w:rsidRPr="004F3CCC" w:rsidRDefault="00512B26" w:rsidP="0085109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512B26" w:rsidRPr="004F3CCC" w:rsidRDefault="0021625A" w:rsidP="00851093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1</w:t>
            </w:r>
            <w:r w:rsidR="00635A4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6</w:t>
            </w:r>
            <w:r w:rsidR="006565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A4389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upa koperkowa z ziemniakami na wywarze drobiowo-warzywnym </w:t>
            </w:r>
            <w:r w:rsidRPr="00D37DC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0 g,</w:t>
            </w:r>
          </w:p>
          <w:p w:rsidR="00BF14FC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karon z szynką i warzywami 200 g,</w:t>
            </w:r>
          </w:p>
          <w:p w:rsidR="00232CC6" w:rsidRPr="00D15028" w:rsidRDefault="00BF14FC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 1,3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4F3CCC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45F7" w:rsidRPr="004F3CCC" w:rsidRDefault="0021625A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</w:t>
            </w:r>
            <w:r w:rsidR="00635A4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745F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puśniak na wywarze wieprzowo-warzywnym 200 g,</w:t>
            </w:r>
          </w:p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ielony wieprzowy panierowany z marchewką 50 g,</w:t>
            </w:r>
          </w:p>
          <w:p w:rsidR="00BF14FC" w:rsidRDefault="00BF14FC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iemniaki puree  z koperkiem </w:t>
            </w:r>
            <w:r w:rsidR="0016707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 Buraczki z jabłkiem 50 g,</w:t>
            </w:r>
          </w:p>
          <w:p w:rsidR="007745F7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 3,4,7,9</w:t>
            </w:r>
          </w:p>
        </w:tc>
      </w:tr>
      <w:tr w:rsidR="007745F7" w:rsidRPr="004F3CCC" w:rsidTr="0021625A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7745F7" w:rsidRPr="000F0611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745F7" w:rsidRPr="004F3CCC" w:rsidRDefault="0021625A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</w:t>
            </w:r>
            <w:r w:rsidR="00635A4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6</w:t>
            </w:r>
            <w:r w:rsidR="007745F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rosół na wywarze drobiowym z makaronem i natką pietruszki 200 g,</w:t>
            </w:r>
          </w:p>
          <w:p w:rsidR="00BF14FC" w:rsidRPr="00856A4C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urczak pieczony 50 g, Kasza pęczak 100 g,</w:t>
            </w:r>
            <w:r w:rsid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Surówka z marchewki i brzoskwini 50 g</w:t>
            </w:r>
          </w:p>
          <w:p w:rsidR="007745F7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 1,3, 9</w:t>
            </w:r>
          </w:p>
        </w:tc>
      </w:tr>
      <w:tr w:rsidR="007745F7" w:rsidRPr="00167072" w:rsidTr="00167072">
        <w:trPr>
          <w:trHeight w:val="111"/>
        </w:trPr>
        <w:tc>
          <w:tcPr>
            <w:tcW w:w="1980" w:type="dxa"/>
            <w:shd w:val="clear" w:color="auto" w:fill="FFC000"/>
            <w:vAlign w:val="center"/>
          </w:tcPr>
          <w:p w:rsidR="007745F7" w:rsidRPr="00167072" w:rsidRDefault="007745F7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745F7" w:rsidRPr="00167072" w:rsidRDefault="0021625A" w:rsidP="007745F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</w:t>
            </w:r>
            <w:r w:rsidR="00635A42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745F7"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BF14FC" w:rsidRPr="00167072" w:rsidRDefault="00BF14FC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Zupa krem z białych warzyw na wywarze warzywnym z grzankami 200 g,</w:t>
            </w:r>
          </w:p>
          <w:p w:rsidR="00BF14FC" w:rsidRPr="00167072" w:rsidRDefault="00BF14FC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tlet rybny </w:t>
            </w:r>
            <w:proofErr w:type="spellStart"/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Miruna</w:t>
            </w:r>
            <w:proofErr w:type="spellEnd"/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50 g, </w:t>
            </w: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Kus-Kus 100g,</w:t>
            </w:r>
            <w:r w:rsidR="00167072"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Brokuł na parze 50 g,</w:t>
            </w:r>
          </w:p>
          <w:p w:rsidR="007745F7" w:rsidRPr="00167072" w:rsidRDefault="00BF14FC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82D30">
              <w:rPr>
                <w:rFonts w:ascii="Calibri" w:eastAsia="Calibri" w:hAnsi="Calibri" w:cs="Calibri"/>
                <w:b/>
                <w:color w:val="C45911" w:themeColor="accent2" w:themeShade="BF"/>
                <w:sz w:val="20"/>
                <w:szCs w:val="20"/>
              </w:rPr>
              <w:t>Alergeny:1,3,4,7,9</w:t>
            </w:r>
          </w:p>
        </w:tc>
      </w:tr>
    </w:tbl>
    <w:p w:rsidR="00A07A87" w:rsidRDefault="00512B26" w:rsidP="000C72B6">
      <w:pPr>
        <w:spacing w:after="200" w:line="240" w:lineRule="auto"/>
        <w:rPr>
          <w:b/>
          <w:sz w:val="24"/>
          <w:szCs w:val="24"/>
        </w:rPr>
      </w:pPr>
      <w:r w:rsidRPr="00167072">
        <w:rPr>
          <w:b/>
          <w:sz w:val="24"/>
          <w:szCs w:val="24"/>
        </w:rPr>
        <w:t>Żłobek „Barankowo” zastrzega sobie prawo do modyfikacji w jadłospisie</w:t>
      </w:r>
      <w:r w:rsidRPr="00F079AB">
        <w:rPr>
          <w:b/>
          <w:sz w:val="24"/>
          <w:szCs w:val="24"/>
        </w:rPr>
        <w:t>.</w:t>
      </w:r>
    </w:p>
    <w:p w:rsidR="007C6008" w:rsidRDefault="007C6008" w:rsidP="000C72B6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83432" w:rsidRDefault="00C83432" w:rsidP="000C72B6">
      <w:pPr>
        <w:spacing w:after="200" w:line="240" w:lineRule="auto"/>
        <w:rPr>
          <w:b/>
          <w:sz w:val="24"/>
          <w:szCs w:val="24"/>
        </w:rPr>
      </w:pPr>
    </w:p>
    <w:p w:rsidR="001577FA" w:rsidRDefault="001577FA" w:rsidP="000C72B6">
      <w:pPr>
        <w:spacing w:after="200" w:line="240" w:lineRule="auto"/>
        <w:rPr>
          <w:b/>
          <w:sz w:val="24"/>
          <w:szCs w:val="24"/>
        </w:rPr>
      </w:pPr>
    </w:p>
    <w:p w:rsidR="00512B26" w:rsidRPr="000F0611" w:rsidRDefault="00512B26" w:rsidP="000F616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 w:rsidR="000C280D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7E1C7A" w:rsidRPr="00160D99" w:rsidRDefault="007E1C7A" w:rsidP="004A684D">
      <w:pPr>
        <w:spacing w:after="0"/>
        <w:rPr>
          <w:sz w:val="32"/>
          <w:szCs w:val="32"/>
        </w:rPr>
      </w:pPr>
    </w:p>
    <w:p w:rsidR="0021625A" w:rsidRDefault="0021625A" w:rsidP="004A684D">
      <w:pPr>
        <w:spacing w:after="0"/>
        <w:rPr>
          <w:b/>
          <w:sz w:val="32"/>
          <w:szCs w:val="32"/>
        </w:rPr>
      </w:pPr>
    </w:p>
    <w:p w:rsidR="008D0CBA" w:rsidRDefault="006F13AB" w:rsidP="004A684D">
      <w:pPr>
        <w:spacing w:after="0"/>
        <w:rPr>
          <w:rFonts w:cstheme="minorHAnsi"/>
          <w:b/>
          <w:sz w:val="32"/>
          <w:szCs w:val="32"/>
        </w:rPr>
      </w:pPr>
      <w:r w:rsidRPr="002F3EF7">
        <w:rPr>
          <w:b/>
          <w:sz w:val="32"/>
          <w:szCs w:val="32"/>
        </w:rPr>
        <w:t xml:space="preserve">JADŁOSPIS </w:t>
      </w:r>
      <w:r>
        <w:rPr>
          <w:rFonts w:cstheme="minorHAnsi"/>
          <w:b/>
          <w:sz w:val="32"/>
          <w:szCs w:val="32"/>
        </w:rPr>
        <w:t xml:space="preserve">DLA </w:t>
      </w:r>
      <w:r w:rsidR="007C6008">
        <w:rPr>
          <w:rFonts w:cstheme="minorHAnsi"/>
          <w:b/>
          <w:sz w:val="32"/>
          <w:szCs w:val="32"/>
        </w:rPr>
        <w:t xml:space="preserve">ZESPOŁU </w:t>
      </w:r>
      <w:r w:rsidR="000760A1">
        <w:rPr>
          <w:rFonts w:cstheme="minorHAnsi"/>
          <w:b/>
          <w:sz w:val="32"/>
          <w:szCs w:val="32"/>
        </w:rPr>
        <w:t xml:space="preserve">SZKÓŁ W </w:t>
      </w:r>
      <w:r w:rsidR="00782D30">
        <w:rPr>
          <w:rFonts w:cstheme="minorHAnsi"/>
          <w:b/>
          <w:sz w:val="32"/>
          <w:szCs w:val="32"/>
        </w:rPr>
        <w:t>DONABOROWIE</w:t>
      </w:r>
      <w:r w:rsidR="001A480F">
        <w:rPr>
          <w:rFonts w:cstheme="minorHAnsi"/>
          <w:b/>
          <w:sz w:val="32"/>
          <w:szCs w:val="32"/>
        </w:rPr>
        <w:t xml:space="preserve"> </w:t>
      </w:r>
      <w:r w:rsidR="004B1418">
        <w:rPr>
          <w:rFonts w:cstheme="minorHAnsi"/>
          <w:b/>
          <w:sz w:val="32"/>
          <w:szCs w:val="32"/>
        </w:rPr>
        <w:t>"SZKOŁA”</w:t>
      </w:r>
    </w:p>
    <w:p w:rsidR="006F13AB" w:rsidRPr="000C280D" w:rsidRDefault="006F13AB" w:rsidP="004A684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C72B6" w:rsidRPr="000F0611" w:rsidTr="00B85CAA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C72B6" w:rsidRPr="0021625A" w:rsidRDefault="000C72B6" w:rsidP="000C72B6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C72B6" w:rsidRPr="0021625A" w:rsidRDefault="000C72B6" w:rsidP="0049113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FC0EB5" w:rsidRPr="000F0611" w:rsidRDefault="00FC0EB5" w:rsidP="00FC0EB5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21625A" w:rsidP="00FC0EB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6</w:t>
            </w:r>
            <w:r w:rsidR="00FC0EB5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Pr="00BF14FC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z fasolki żółtej szparagowej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ywarze drobiowym 25</w:t>
            </w: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leśniki z sosem owocowym 4</w:t>
            </w:r>
            <w:r w:rsidRPr="00BF14F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zt.</w:t>
            </w:r>
          </w:p>
          <w:p w:rsidR="00232CC6" w:rsidRPr="000F0611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7,9</w:t>
            </w:r>
          </w:p>
        </w:tc>
      </w:tr>
      <w:tr w:rsidR="00FC0EB5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C0EB5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 krem z kalarepy na wywarze drobiowym z grzankami 25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</w:t>
            </w:r>
          </w:p>
          <w:p w:rsidR="00167072" w:rsidRPr="00BF14FC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otlet drobiowy panierowany 80 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puree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e szczypiorkiem 150 g,</w:t>
            </w:r>
          </w:p>
          <w:p w:rsidR="00167072" w:rsidRPr="00CD7000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zeria z ogórka zielonego z sosem śmietanowo - jogurtowym 80 g,</w:t>
            </w:r>
          </w:p>
          <w:p w:rsidR="00FC0EB5" w:rsidRDefault="00167072" w:rsidP="0016707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7,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CB24DB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upa pomidorowa na wywarze drobiowo-warzywnym z makarone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25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ulasz wieprzowy 80 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asza pęczak 150 g, Ogórek konserwowy,</w:t>
            </w:r>
          </w:p>
          <w:p w:rsidR="00232CC6" w:rsidRPr="00CF0268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7,9</w:t>
            </w:r>
          </w:p>
        </w:tc>
      </w:tr>
      <w:tr w:rsidR="00CB24DB" w:rsidRPr="000F0611" w:rsidTr="00B85CAA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B24DB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6.06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Pr="00C67EBB" w:rsidRDefault="00167072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upa ogórkowa z kiełbaską na wywarze warzywnym 25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E10A2">
              <w:rPr>
                <w:rFonts w:ascii="Calibri" w:eastAsia="Calibri" w:hAnsi="Calibri" w:cs="Calibri"/>
                <w:b/>
                <w:sz w:val="20"/>
                <w:szCs w:val="20"/>
              </w:rPr>
              <w:t>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ajko gotowane w sosie curry, Ryż paraboliczny 150 g,</w:t>
            </w:r>
          </w:p>
          <w:p w:rsidR="00167072" w:rsidRPr="00BB369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archewka z groszkiem na parze 80 g,</w:t>
            </w:r>
          </w:p>
          <w:p w:rsidR="00232CC6" w:rsidRDefault="00167072" w:rsidP="0016707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7,9</w:t>
            </w:r>
          </w:p>
        </w:tc>
      </w:tr>
      <w:tr w:rsidR="00CB24DB" w:rsidRPr="000F0611" w:rsidTr="00B85CAA">
        <w:trPr>
          <w:trHeight w:val="75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CB24DB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Pr="00BB369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krem jarzynowy z grzankami 250 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Medalion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iruna</w:t>
            </w:r>
            <w:proofErr w:type="spellEnd"/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panierowany 8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iemniaki puree 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 koperkiem 15</w:t>
            </w:r>
            <w:r w:rsidRPr="00BB369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Surówka z białej kapusty, marchewki, jabłka 80 g</w:t>
            </w:r>
          </w:p>
          <w:p w:rsidR="00CB24DB" w:rsidRPr="00070933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4,7,9</w:t>
            </w:r>
          </w:p>
        </w:tc>
      </w:tr>
      <w:tr w:rsidR="00CB24DB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B24DB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upa krupnik z kiełbaską  na wywarze warzywnym 250 g,</w:t>
            </w:r>
          </w:p>
          <w:p w:rsidR="00167072" w:rsidRPr="00684E7F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ierogi z truskawkami polane masełkiem 5 szt.</w:t>
            </w:r>
          </w:p>
          <w:p w:rsidR="00CB24DB" w:rsidRPr="000C72B6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 1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577FA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operkowa z ziemniakami na wywarze drobiowo-warzywnym 25</w:t>
            </w:r>
            <w:r w:rsidRPr="00D37DC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167072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karon z szynką i warzywami 250 g,</w:t>
            </w:r>
          </w:p>
          <w:p w:rsidR="001577FA" w:rsidRPr="000C72B6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 1,3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577FA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kapuśniak na wywarze wieprzowo-warzywnym 250 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ielony wieprzowy panierowany z marchewką 80 g,</w:t>
            </w:r>
          </w:p>
          <w:p w:rsid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Ziemniaki puree  z koperkiem 150 g, Buraczki z jabłkiem 80 g,</w:t>
            </w:r>
          </w:p>
          <w:p w:rsidR="001577FA" w:rsidRPr="000C72B6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 3,4,7,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0F0611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577FA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.06</w:t>
            </w:r>
            <w:r w:rsidR="00157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upa rosół na wywarze drobiowym z makaronem i natką pietruszki 250 g,</w:t>
            </w:r>
          </w:p>
          <w:p w:rsidR="00167072" w:rsidRPr="00856A4C" w:rsidRDefault="00167072" w:rsidP="0016707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urczak pieczony 80 g, Kasza pęczak 150 g, Surówka z marchewki i brzoskwini 80 g</w:t>
            </w:r>
          </w:p>
          <w:p w:rsidR="001577FA" w:rsidRPr="000C72B6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 1,3, 9</w:t>
            </w:r>
          </w:p>
        </w:tc>
      </w:tr>
      <w:tr w:rsidR="001577FA" w:rsidRPr="000F0611" w:rsidTr="00B85CAA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1577FA" w:rsidRPr="004F3CCC" w:rsidRDefault="001577F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1577FA" w:rsidRPr="000F0611" w:rsidRDefault="0021625A" w:rsidP="001577F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06</w:t>
            </w:r>
            <w:r w:rsidR="001577F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8080" w:type="dxa"/>
            <w:vAlign w:val="center"/>
          </w:tcPr>
          <w:p w:rsidR="00167072" w:rsidRP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upa krem z białych warzyw na wywarze warzywnym z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rzankami 25</w:t>
            </w: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0 g,</w:t>
            </w:r>
          </w:p>
          <w:p w:rsidR="00167072" w:rsidRPr="00167072" w:rsidRDefault="00167072" w:rsidP="001670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tlet rybny </w:t>
            </w:r>
            <w:proofErr w:type="spellStart"/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Miruna</w:t>
            </w:r>
            <w:proofErr w:type="spellEnd"/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Kus-Kus 15</w:t>
            </w: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g,</w:t>
            </w: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Brok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 na parze 8</w:t>
            </w:r>
            <w:r w:rsidRPr="00167072">
              <w:rPr>
                <w:rFonts w:ascii="Calibri" w:eastAsia="Calibri" w:hAnsi="Calibri" w:cs="Calibri"/>
                <w:b/>
                <w:sz w:val="20"/>
                <w:szCs w:val="20"/>
              </w:rPr>
              <w:t>0 g,</w:t>
            </w:r>
          </w:p>
          <w:p w:rsidR="001577FA" w:rsidRPr="000C72B6" w:rsidRDefault="00167072" w:rsidP="0016707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85CAA"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  <w:t>Alergeny:1,3,4,7,9</w:t>
            </w:r>
          </w:p>
        </w:tc>
      </w:tr>
    </w:tbl>
    <w:p w:rsidR="005765E0" w:rsidRDefault="00512B26" w:rsidP="007C6008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9526B" w:rsidRDefault="0009526B" w:rsidP="007C6008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9526B" w:rsidRDefault="0009526B" w:rsidP="003F5C76">
      <w:pPr>
        <w:spacing w:after="200" w:line="240" w:lineRule="auto"/>
        <w:rPr>
          <w:b/>
          <w:sz w:val="24"/>
          <w:szCs w:val="24"/>
        </w:rPr>
      </w:pPr>
    </w:p>
    <w:p w:rsidR="000C72B6" w:rsidRDefault="00512B26" w:rsidP="003F5C7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9B2766" w:rsidRPr="007C6008" w:rsidRDefault="00512B26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 w:rsidR="000C72B6"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sectPr w:rsidR="009B2766" w:rsidRPr="007C600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5EF8"/>
    <w:rsid w:val="00031441"/>
    <w:rsid w:val="00057A23"/>
    <w:rsid w:val="00060D5C"/>
    <w:rsid w:val="00070933"/>
    <w:rsid w:val="000760A1"/>
    <w:rsid w:val="00080983"/>
    <w:rsid w:val="0009526B"/>
    <w:rsid w:val="00096F21"/>
    <w:rsid w:val="000A02DC"/>
    <w:rsid w:val="000C280D"/>
    <w:rsid w:val="000C72B6"/>
    <w:rsid w:val="000E3658"/>
    <w:rsid w:val="000F616A"/>
    <w:rsid w:val="00101C64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F1FF3"/>
    <w:rsid w:val="001F5AC6"/>
    <w:rsid w:val="00202297"/>
    <w:rsid w:val="002031F3"/>
    <w:rsid w:val="00204659"/>
    <w:rsid w:val="00204C05"/>
    <w:rsid w:val="0021625A"/>
    <w:rsid w:val="00232CC6"/>
    <w:rsid w:val="00245D7D"/>
    <w:rsid w:val="002579F7"/>
    <w:rsid w:val="002673BD"/>
    <w:rsid w:val="002719DD"/>
    <w:rsid w:val="00290E67"/>
    <w:rsid w:val="00291518"/>
    <w:rsid w:val="00292DAD"/>
    <w:rsid w:val="00293C8F"/>
    <w:rsid w:val="002D437D"/>
    <w:rsid w:val="002D7F1F"/>
    <w:rsid w:val="002F2C69"/>
    <w:rsid w:val="00310129"/>
    <w:rsid w:val="0031216F"/>
    <w:rsid w:val="0031260C"/>
    <w:rsid w:val="00312AA6"/>
    <w:rsid w:val="00321297"/>
    <w:rsid w:val="00326C77"/>
    <w:rsid w:val="0033599A"/>
    <w:rsid w:val="0034419A"/>
    <w:rsid w:val="00347FD6"/>
    <w:rsid w:val="00352B08"/>
    <w:rsid w:val="00363DC8"/>
    <w:rsid w:val="00380CA2"/>
    <w:rsid w:val="003849F5"/>
    <w:rsid w:val="003A63E1"/>
    <w:rsid w:val="003B192F"/>
    <w:rsid w:val="003B6B45"/>
    <w:rsid w:val="003B728A"/>
    <w:rsid w:val="003B7F03"/>
    <w:rsid w:val="003C547B"/>
    <w:rsid w:val="003E5D46"/>
    <w:rsid w:val="003E6069"/>
    <w:rsid w:val="003F5C76"/>
    <w:rsid w:val="00405F09"/>
    <w:rsid w:val="00416BC2"/>
    <w:rsid w:val="00420A2C"/>
    <w:rsid w:val="004409F6"/>
    <w:rsid w:val="00441464"/>
    <w:rsid w:val="0045118D"/>
    <w:rsid w:val="00462AAA"/>
    <w:rsid w:val="0047165F"/>
    <w:rsid w:val="00491130"/>
    <w:rsid w:val="004A2361"/>
    <w:rsid w:val="004A684D"/>
    <w:rsid w:val="004B1418"/>
    <w:rsid w:val="004B31D3"/>
    <w:rsid w:val="004B6A35"/>
    <w:rsid w:val="004B7EC8"/>
    <w:rsid w:val="004C11EB"/>
    <w:rsid w:val="004F60D0"/>
    <w:rsid w:val="00512B26"/>
    <w:rsid w:val="0051429E"/>
    <w:rsid w:val="00516BB4"/>
    <w:rsid w:val="00522A10"/>
    <w:rsid w:val="005233C1"/>
    <w:rsid w:val="0053689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B06EC"/>
    <w:rsid w:val="005B0CD0"/>
    <w:rsid w:val="005D1BA6"/>
    <w:rsid w:val="005D3A32"/>
    <w:rsid w:val="005D688A"/>
    <w:rsid w:val="005E3A78"/>
    <w:rsid w:val="005E5A9B"/>
    <w:rsid w:val="005F385E"/>
    <w:rsid w:val="00600D77"/>
    <w:rsid w:val="00603E9B"/>
    <w:rsid w:val="00610216"/>
    <w:rsid w:val="00610EB9"/>
    <w:rsid w:val="0061692A"/>
    <w:rsid w:val="006325E7"/>
    <w:rsid w:val="00635A42"/>
    <w:rsid w:val="0064039E"/>
    <w:rsid w:val="0064088D"/>
    <w:rsid w:val="006501D2"/>
    <w:rsid w:val="0065658F"/>
    <w:rsid w:val="00697C51"/>
    <w:rsid w:val="006A5BAE"/>
    <w:rsid w:val="006A73A6"/>
    <w:rsid w:val="006C1433"/>
    <w:rsid w:val="006F13AB"/>
    <w:rsid w:val="00751B69"/>
    <w:rsid w:val="007745F7"/>
    <w:rsid w:val="0077720C"/>
    <w:rsid w:val="00782D30"/>
    <w:rsid w:val="00794ACF"/>
    <w:rsid w:val="007B15BC"/>
    <w:rsid w:val="007C1365"/>
    <w:rsid w:val="007C6008"/>
    <w:rsid w:val="007C77D7"/>
    <w:rsid w:val="007E1C7A"/>
    <w:rsid w:val="00810475"/>
    <w:rsid w:val="0082502A"/>
    <w:rsid w:val="00835520"/>
    <w:rsid w:val="00851093"/>
    <w:rsid w:val="00856183"/>
    <w:rsid w:val="00870175"/>
    <w:rsid w:val="00877292"/>
    <w:rsid w:val="00884172"/>
    <w:rsid w:val="008903A9"/>
    <w:rsid w:val="008B58F8"/>
    <w:rsid w:val="008C1786"/>
    <w:rsid w:val="008D0CBA"/>
    <w:rsid w:val="008D37F1"/>
    <w:rsid w:val="008D5970"/>
    <w:rsid w:val="008D7E54"/>
    <w:rsid w:val="008E3792"/>
    <w:rsid w:val="008E3C4E"/>
    <w:rsid w:val="009219CB"/>
    <w:rsid w:val="00930446"/>
    <w:rsid w:val="00930B6B"/>
    <w:rsid w:val="00933901"/>
    <w:rsid w:val="00962BF6"/>
    <w:rsid w:val="00974029"/>
    <w:rsid w:val="0097776A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32299"/>
    <w:rsid w:val="00A33EC5"/>
    <w:rsid w:val="00A43897"/>
    <w:rsid w:val="00A637C4"/>
    <w:rsid w:val="00A76BD2"/>
    <w:rsid w:val="00A77F2F"/>
    <w:rsid w:val="00A9133C"/>
    <w:rsid w:val="00A9387F"/>
    <w:rsid w:val="00AA4F4B"/>
    <w:rsid w:val="00AB1BAE"/>
    <w:rsid w:val="00AB4F7D"/>
    <w:rsid w:val="00AC606C"/>
    <w:rsid w:val="00AE7AE9"/>
    <w:rsid w:val="00B00770"/>
    <w:rsid w:val="00B17DF0"/>
    <w:rsid w:val="00B5312A"/>
    <w:rsid w:val="00B6640C"/>
    <w:rsid w:val="00B85CAA"/>
    <w:rsid w:val="00B914A8"/>
    <w:rsid w:val="00BA766E"/>
    <w:rsid w:val="00BD28B0"/>
    <w:rsid w:val="00BE6C07"/>
    <w:rsid w:val="00BF14FC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5B5"/>
    <w:rsid w:val="00CE34BB"/>
    <w:rsid w:val="00CE69BB"/>
    <w:rsid w:val="00CE746E"/>
    <w:rsid w:val="00CF0268"/>
    <w:rsid w:val="00D071A0"/>
    <w:rsid w:val="00D121F4"/>
    <w:rsid w:val="00D15028"/>
    <w:rsid w:val="00D1727C"/>
    <w:rsid w:val="00D26ED3"/>
    <w:rsid w:val="00D752BC"/>
    <w:rsid w:val="00D836B1"/>
    <w:rsid w:val="00D858BB"/>
    <w:rsid w:val="00D91B14"/>
    <w:rsid w:val="00D92124"/>
    <w:rsid w:val="00DA3106"/>
    <w:rsid w:val="00DB1CC0"/>
    <w:rsid w:val="00DC1B7B"/>
    <w:rsid w:val="00DC5A38"/>
    <w:rsid w:val="00DD1069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620C"/>
    <w:rsid w:val="00EF0D67"/>
    <w:rsid w:val="00EF4117"/>
    <w:rsid w:val="00F21B08"/>
    <w:rsid w:val="00F646CD"/>
    <w:rsid w:val="00F65957"/>
    <w:rsid w:val="00F7797A"/>
    <w:rsid w:val="00F86207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8505-D1B2-4827-8BFF-CE89014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06-04T03:58:00Z</cp:lastPrinted>
  <dcterms:created xsi:type="dcterms:W3CDTF">2019-06-04T03:59:00Z</dcterms:created>
  <dcterms:modified xsi:type="dcterms:W3CDTF">2019-06-04T03:59:00Z</dcterms:modified>
</cp:coreProperties>
</file>